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2FEF9" w14:textId="57C15CFA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  <w:r w:rsidRPr="00B90B96">
        <w:rPr>
          <w:rFonts w:ascii="Verdana" w:hAnsi="Verdana"/>
          <w:sz w:val="32"/>
          <w:szCs w:val="32"/>
          <w:lang w:val="nl-NL"/>
        </w:rPr>
        <w:t>Torens van Hanoi</w:t>
      </w:r>
    </w:p>
    <w:p w14:paraId="3018C248" w14:textId="40E2075E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3A41785E" w14:textId="46523CF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  <w:r w:rsidRPr="00B90B96">
        <w:rPr>
          <w:rFonts w:ascii="Verdana" w:hAnsi="Verdana"/>
          <w:sz w:val="32"/>
          <w:szCs w:val="32"/>
          <w:lang w:val="nl-NL"/>
        </w:rPr>
        <w:t>Huisstijl</w:t>
      </w:r>
    </w:p>
    <w:p w14:paraId="5BF91A9B" w14:textId="7278BB3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1CB28AD1" w14:textId="08842E00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51E560B5" w14:textId="5D4FC4AB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2FAB0A75" w14:textId="4FBCF342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1ECD1321" w14:textId="46C0013D" w:rsidR="004E2006" w:rsidRPr="00B90B96" w:rsidRDefault="00B90B9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  <w:r>
        <w:rPr>
          <w:rFonts w:ascii="Verdana" w:hAnsi="Verdana"/>
          <w:noProof/>
          <w:sz w:val="24"/>
          <w:szCs w:val="32"/>
        </w:rPr>
        <w:drawing>
          <wp:inline distT="0" distB="0" distL="0" distR="0" wp14:anchorId="4EFC6377" wp14:editId="453CEF02">
            <wp:extent cx="3171600" cy="2552400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A316" w14:textId="56247269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4F4603CE" w14:textId="5CC0E31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22D2AE29" w14:textId="077015DE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72039740" w14:textId="0ECE5589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1CB40FCF" w14:textId="42CF4407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7FBB46DB" w14:textId="4E9A4228" w:rsidR="004E2006" w:rsidRPr="00B90B96" w:rsidRDefault="004E2006" w:rsidP="00B90B96">
      <w:pPr>
        <w:pStyle w:val="Geenafstand"/>
        <w:rPr>
          <w:rFonts w:ascii="Verdana" w:hAnsi="Verdana"/>
          <w:sz w:val="32"/>
          <w:szCs w:val="32"/>
          <w:lang w:val="nl-NL"/>
        </w:rPr>
      </w:pPr>
    </w:p>
    <w:p w14:paraId="0EE8E974" w14:textId="1850B05B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6A8A42C9" w14:textId="55310DE8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55EF64E8" w14:textId="5BFEFA23" w:rsidR="004E2006" w:rsidRPr="00B90B96" w:rsidRDefault="004E2006" w:rsidP="004E2006">
      <w:pPr>
        <w:pStyle w:val="Geenafstand"/>
        <w:jc w:val="center"/>
        <w:rPr>
          <w:rFonts w:ascii="Verdana" w:hAnsi="Verdana"/>
          <w:sz w:val="32"/>
          <w:szCs w:val="32"/>
          <w:lang w:val="nl-NL"/>
        </w:rPr>
      </w:pPr>
    </w:p>
    <w:p w14:paraId="5FCEF318" w14:textId="2A159D55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  <w:lang w:val="nl-NL"/>
        </w:rPr>
      </w:pPr>
      <w:r w:rsidRPr="00B90B96">
        <w:rPr>
          <w:rFonts w:ascii="Verdana" w:hAnsi="Verdana"/>
          <w:sz w:val="24"/>
          <w:szCs w:val="32"/>
          <w:lang w:val="nl-NL"/>
        </w:rPr>
        <w:t xml:space="preserve">Gemaakt door: </w:t>
      </w:r>
    </w:p>
    <w:p w14:paraId="1A417CA7" w14:textId="7A5F0144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</w:rPr>
      </w:pPr>
      <w:r w:rsidRPr="00B90B96">
        <w:rPr>
          <w:rFonts w:ascii="Verdana" w:hAnsi="Verdana"/>
          <w:sz w:val="24"/>
          <w:szCs w:val="32"/>
        </w:rPr>
        <w:t xml:space="preserve">Bas </w:t>
      </w:r>
      <w:proofErr w:type="spellStart"/>
      <w:r w:rsidRPr="00B90B96">
        <w:rPr>
          <w:rFonts w:ascii="Verdana" w:hAnsi="Verdana"/>
          <w:sz w:val="24"/>
          <w:szCs w:val="32"/>
        </w:rPr>
        <w:t>Zuidema</w:t>
      </w:r>
      <w:proofErr w:type="spellEnd"/>
      <w:r w:rsidR="00B90B96" w:rsidRPr="00B90B96">
        <w:rPr>
          <w:rFonts w:ascii="Verdana" w:hAnsi="Verdana"/>
          <w:sz w:val="24"/>
          <w:szCs w:val="32"/>
        </w:rPr>
        <w:t xml:space="preserve"> AMO 1A</w:t>
      </w:r>
    </w:p>
    <w:p w14:paraId="1AA790EB" w14:textId="1C8F0F9D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</w:rPr>
      </w:pPr>
      <w:r w:rsidRPr="00B90B96">
        <w:rPr>
          <w:rFonts w:ascii="Verdana" w:hAnsi="Verdana"/>
          <w:sz w:val="24"/>
          <w:szCs w:val="32"/>
        </w:rPr>
        <w:t>Andy van Sundert</w:t>
      </w:r>
      <w:r w:rsidR="00B90B96" w:rsidRPr="00B90B96">
        <w:rPr>
          <w:rFonts w:ascii="Verdana" w:hAnsi="Verdana"/>
          <w:sz w:val="24"/>
          <w:szCs w:val="32"/>
        </w:rPr>
        <w:t xml:space="preserve"> A</w:t>
      </w:r>
      <w:r w:rsidR="00B90B96">
        <w:rPr>
          <w:rFonts w:ascii="Verdana" w:hAnsi="Verdana"/>
          <w:sz w:val="24"/>
          <w:szCs w:val="32"/>
        </w:rPr>
        <w:t>MO 1B</w:t>
      </w:r>
    </w:p>
    <w:p w14:paraId="6F49ED46" w14:textId="24D94210" w:rsidR="004E2006" w:rsidRPr="00B90B96" w:rsidRDefault="004E2006" w:rsidP="004E2006">
      <w:pPr>
        <w:pStyle w:val="Geenafstand"/>
        <w:jc w:val="center"/>
        <w:rPr>
          <w:rFonts w:ascii="Verdana" w:hAnsi="Verdana"/>
          <w:sz w:val="24"/>
          <w:szCs w:val="32"/>
        </w:rPr>
      </w:pPr>
      <w:proofErr w:type="spellStart"/>
      <w:r w:rsidRPr="00B90B96">
        <w:rPr>
          <w:rFonts w:ascii="Verdana" w:hAnsi="Verdana"/>
          <w:sz w:val="24"/>
          <w:szCs w:val="32"/>
        </w:rPr>
        <w:t>Daniël</w:t>
      </w:r>
      <w:proofErr w:type="spellEnd"/>
      <w:r w:rsidRPr="00B90B96">
        <w:rPr>
          <w:rFonts w:ascii="Verdana" w:hAnsi="Verdana"/>
          <w:sz w:val="24"/>
          <w:szCs w:val="32"/>
        </w:rPr>
        <w:t xml:space="preserve"> </w:t>
      </w:r>
      <w:proofErr w:type="spellStart"/>
      <w:r w:rsidRPr="00B90B96">
        <w:rPr>
          <w:rFonts w:ascii="Verdana" w:hAnsi="Verdana"/>
          <w:sz w:val="24"/>
          <w:szCs w:val="32"/>
        </w:rPr>
        <w:t>Vahabi</w:t>
      </w:r>
      <w:proofErr w:type="spellEnd"/>
      <w:r w:rsidR="00B90B96" w:rsidRPr="00B90B96">
        <w:rPr>
          <w:rFonts w:ascii="Verdana" w:hAnsi="Verdana"/>
          <w:sz w:val="24"/>
          <w:szCs w:val="32"/>
        </w:rPr>
        <w:t xml:space="preserve"> A</w:t>
      </w:r>
      <w:r w:rsidR="00B90B96">
        <w:rPr>
          <w:rFonts w:ascii="Verdana" w:hAnsi="Verdana"/>
          <w:sz w:val="24"/>
          <w:szCs w:val="32"/>
        </w:rPr>
        <w:t>MO 1C</w:t>
      </w:r>
    </w:p>
    <w:p w14:paraId="265689B5" w14:textId="77777777" w:rsidR="004E2006" w:rsidRPr="00B90B96" w:rsidRDefault="004E2006">
      <w:pPr>
        <w:rPr>
          <w:rFonts w:ascii="Verdana" w:hAnsi="Verdana"/>
          <w:sz w:val="24"/>
          <w:szCs w:val="32"/>
        </w:rPr>
      </w:pPr>
      <w:r w:rsidRPr="00B90B96">
        <w:rPr>
          <w:rFonts w:ascii="Verdana" w:hAnsi="Verdana"/>
          <w:sz w:val="24"/>
          <w:szCs w:val="32"/>
        </w:rPr>
        <w:br w:type="page"/>
      </w:r>
    </w:p>
    <w:sdt>
      <w:sdtPr>
        <w:rPr>
          <w:lang w:val="nl-NL"/>
        </w:rPr>
        <w:id w:val="1317919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75B9107" w14:textId="1C8B4E4A" w:rsidR="000A1952" w:rsidRDefault="000A1952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63153A3" w14:textId="462ACB0D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32215490" w:history="1">
            <w:r w:rsidRPr="00F451C8">
              <w:rPr>
                <w:rStyle w:val="Hyperlink"/>
                <w:rFonts w:ascii="Verdana" w:hAnsi="Verdana"/>
                <w:noProof/>
                <w:lang w:val="nl-NL"/>
              </w:rPr>
              <w:t>Lett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4BA9" w14:textId="0BF16916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5491" w:history="1">
            <w:r w:rsidRPr="00F451C8">
              <w:rPr>
                <w:rStyle w:val="Hyperlink"/>
                <w:rFonts w:ascii="Verdana" w:hAnsi="Verdana"/>
                <w:noProof/>
                <w:lang w:val="nl-NL"/>
              </w:rPr>
              <w:t>Hoofdk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7C1E" w14:textId="38941323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5492" w:history="1">
            <w:r w:rsidRPr="00F451C8">
              <w:rPr>
                <w:rStyle w:val="Hyperlink"/>
                <w:rFonts w:ascii="Verdana" w:hAnsi="Verdana"/>
                <w:noProof/>
                <w:lang w:val="nl-NL"/>
              </w:rPr>
              <w:t>Subk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F700D" w14:textId="37745034" w:rsidR="000A1952" w:rsidRDefault="000A195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15493" w:history="1">
            <w:r w:rsidRPr="00F451C8">
              <w:rPr>
                <w:rStyle w:val="Hyperlink"/>
                <w:rFonts w:ascii="Verdana" w:hAnsi="Verdana" w:cs="Arial"/>
                <w:noProof/>
                <w:lang w:val="nl-NL"/>
              </w:rPr>
              <w:t>Belangrijke stukken 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7D6E" w14:textId="0435BC74" w:rsidR="000A1952" w:rsidRDefault="000A1952">
          <w:r>
            <w:rPr>
              <w:b/>
              <w:bCs/>
              <w:lang w:val="nl-NL"/>
            </w:rPr>
            <w:fldChar w:fldCharType="end"/>
          </w:r>
        </w:p>
      </w:sdtContent>
    </w:sdt>
    <w:p w14:paraId="2835792C" w14:textId="3D6D9EC3" w:rsidR="00B90B96" w:rsidRPr="00B90B96" w:rsidRDefault="00B90B96">
      <w:pPr>
        <w:rPr>
          <w:rFonts w:ascii="Verdana" w:hAnsi="Verdana"/>
          <w:sz w:val="24"/>
          <w:szCs w:val="32"/>
          <w:lang w:val="nl-NL"/>
        </w:rPr>
      </w:pPr>
      <w:r w:rsidRPr="00B90B96">
        <w:rPr>
          <w:rFonts w:ascii="Verdana" w:hAnsi="Verdana"/>
          <w:sz w:val="24"/>
          <w:szCs w:val="32"/>
          <w:lang w:val="nl-NL"/>
        </w:rPr>
        <w:br w:type="page"/>
      </w:r>
    </w:p>
    <w:p w14:paraId="412A25B0" w14:textId="17A12CA7" w:rsidR="00B90B96" w:rsidRPr="005E1D7E" w:rsidRDefault="005E1D7E" w:rsidP="000A1952">
      <w:pPr>
        <w:pStyle w:val="Kop1"/>
        <w:rPr>
          <w:rFonts w:ascii="Verdana" w:hAnsi="Verdana"/>
          <w:sz w:val="28"/>
          <w:lang w:val="nl-NL"/>
        </w:rPr>
      </w:pPr>
      <w:r w:rsidRPr="005E1D7E">
        <w:rPr>
          <w:rFonts w:ascii="Verdana" w:hAnsi="Verdana"/>
          <w:sz w:val="28"/>
          <w:lang w:val="nl-NL"/>
        </w:rPr>
        <w:lastRenderedPageBreak/>
        <w:t>Lopende tekst</w:t>
      </w:r>
    </w:p>
    <w:p w14:paraId="289C104B" w14:textId="5A5DB39B" w:rsidR="00B90B96" w:rsidRDefault="005E1D7E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 xml:space="preserve">Lettertype: </w:t>
      </w:r>
      <w:r w:rsidR="00B90B96" w:rsidRPr="00B90B96">
        <w:rPr>
          <w:rFonts w:ascii="Verdana" w:hAnsi="Verdana"/>
          <w:sz w:val="24"/>
          <w:lang w:val="nl-NL"/>
        </w:rPr>
        <w:t>Verdana standaard</w:t>
      </w:r>
    </w:p>
    <w:p w14:paraId="53F9CD1C" w14:textId="1D9FD2CA" w:rsidR="000A1952" w:rsidRDefault="000A1952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Letterkleur</w:t>
      </w:r>
      <w:r w:rsidR="005E1D7E">
        <w:rPr>
          <w:rFonts w:ascii="Verdana" w:hAnsi="Verdana"/>
          <w:sz w:val="24"/>
          <w:lang w:val="nl-NL"/>
        </w:rPr>
        <w:t>:</w:t>
      </w:r>
      <w:r>
        <w:rPr>
          <w:rFonts w:ascii="Verdana" w:hAnsi="Verdana"/>
          <w:sz w:val="24"/>
          <w:lang w:val="nl-NL"/>
        </w:rPr>
        <w:t xml:space="preserve"> zwart</w:t>
      </w:r>
    </w:p>
    <w:p w14:paraId="701FBE79" w14:textId="57C03991" w:rsidR="005E1D7E" w:rsidRDefault="005E1D7E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 xml:space="preserve">Lettergrootte:12pixels </w:t>
      </w:r>
    </w:p>
    <w:p w14:paraId="046D5DF9" w14:textId="4648FB8C" w:rsidR="005E1D7E" w:rsidRPr="00B90B96" w:rsidRDefault="005E1D7E">
      <w:pPr>
        <w:rPr>
          <w:rFonts w:ascii="Verdana" w:hAnsi="Verdana"/>
          <w:sz w:val="24"/>
          <w:lang w:val="nl-NL"/>
        </w:rPr>
      </w:pPr>
      <w:r>
        <w:rPr>
          <w:rFonts w:ascii="Verdana" w:hAnsi="Verdana"/>
          <w:sz w:val="24"/>
          <w:lang w:val="nl-NL"/>
        </w:rPr>
        <w:t>Uitgelijnd: links</w:t>
      </w:r>
    </w:p>
    <w:p w14:paraId="38E917D0" w14:textId="77777777" w:rsidR="00B90B96" w:rsidRPr="00B90B96" w:rsidRDefault="00B90B96">
      <w:pPr>
        <w:rPr>
          <w:rFonts w:ascii="Verdana" w:eastAsiaTheme="majorEastAsia" w:hAnsi="Verdana" w:cstheme="majorBidi"/>
          <w:color w:val="2F5496" w:themeColor="accent1" w:themeShade="BF"/>
          <w:sz w:val="32"/>
          <w:szCs w:val="32"/>
          <w:lang w:val="nl-NL"/>
        </w:rPr>
      </w:pPr>
    </w:p>
    <w:p w14:paraId="31706A85" w14:textId="061CDAC2" w:rsidR="004E2006" w:rsidRPr="00B90B96" w:rsidRDefault="00B90B96" w:rsidP="000A1952">
      <w:pPr>
        <w:pStyle w:val="Kop1"/>
        <w:rPr>
          <w:rFonts w:ascii="Verdana" w:hAnsi="Verdana"/>
          <w:lang w:val="nl-NL"/>
        </w:rPr>
      </w:pPr>
      <w:bookmarkStart w:id="0" w:name="_Toc532215491"/>
      <w:r>
        <w:rPr>
          <w:rFonts w:ascii="Verdana" w:hAnsi="Verdana"/>
          <w:lang w:val="nl-NL"/>
        </w:rPr>
        <w:t>Hoofdkoppen</w:t>
      </w:r>
      <w:bookmarkEnd w:id="0"/>
    </w:p>
    <w:p w14:paraId="17886DD4" w14:textId="6037B9BF" w:rsidR="00B90B96" w:rsidRDefault="005E1D7E" w:rsidP="00B90B96">
      <w:pPr>
        <w:rPr>
          <w:rFonts w:ascii="Verdana" w:hAnsi="Verdana"/>
          <w:sz w:val="32"/>
          <w:lang w:val="nl-NL"/>
        </w:rPr>
      </w:pPr>
      <w:r>
        <w:rPr>
          <w:rFonts w:ascii="Verdana" w:hAnsi="Verdana"/>
          <w:sz w:val="32"/>
          <w:lang w:val="nl-NL"/>
        </w:rPr>
        <w:t>Lettergrootte: 16 pixels</w:t>
      </w:r>
    </w:p>
    <w:p w14:paraId="54DDC59A" w14:textId="3587ED93" w:rsidR="005E1D7E" w:rsidRPr="00B90B96" w:rsidRDefault="005E1D7E" w:rsidP="00B90B96">
      <w:pPr>
        <w:rPr>
          <w:rFonts w:ascii="Verdana" w:hAnsi="Verdana"/>
          <w:sz w:val="32"/>
          <w:lang w:val="nl-NL"/>
        </w:rPr>
      </w:pPr>
      <w:r>
        <w:rPr>
          <w:rFonts w:ascii="Verdana" w:hAnsi="Verdana"/>
          <w:sz w:val="32"/>
          <w:lang w:val="nl-NL"/>
        </w:rPr>
        <w:t>Uitgelijnd: gecentreerd</w:t>
      </w:r>
      <w:bookmarkStart w:id="1" w:name="_GoBack"/>
      <w:bookmarkEnd w:id="1"/>
    </w:p>
    <w:p w14:paraId="1C6A95B4" w14:textId="3FFDDF1A" w:rsidR="00B90B96" w:rsidRPr="00B90B96" w:rsidRDefault="00B90B96" w:rsidP="00B90B96">
      <w:pPr>
        <w:rPr>
          <w:rFonts w:ascii="Verdana" w:hAnsi="Verdana"/>
          <w:sz w:val="32"/>
          <w:lang w:val="nl-NL"/>
        </w:rPr>
      </w:pPr>
    </w:p>
    <w:p w14:paraId="0964B194" w14:textId="4BD370B6" w:rsidR="00B90B96" w:rsidRPr="000A1952" w:rsidRDefault="00B90B96" w:rsidP="00B90B96">
      <w:pPr>
        <w:pStyle w:val="Kop1"/>
        <w:rPr>
          <w:rFonts w:ascii="Verdana" w:hAnsi="Verdana"/>
          <w:sz w:val="28"/>
          <w:lang w:val="nl-NL"/>
        </w:rPr>
      </w:pPr>
      <w:bookmarkStart w:id="2" w:name="_Toc532215492"/>
      <w:r w:rsidRPr="000A1952">
        <w:rPr>
          <w:rFonts w:ascii="Verdana" w:hAnsi="Verdana"/>
          <w:sz w:val="28"/>
          <w:lang w:val="nl-NL"/>
        </w:rPr>
        <w:t>Subkoppen</w:t>
      </w:r>
      <w:bookmarkEnd w:id="2"/>
    </w:p>
    <w:p w14:paraId="0997DB80" w14:textId="1AA198DE" w:rsidR="00B90B96" w:rsidRDefault="00B90B96" w:rsidP="00B90B96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14 pixels en dikgedrukt links uitgelijnd</w:t>
      </w:r>
    </w:p>
    <w:p w14:paraId="44723059" w14:textId="33B733AC" w:rsidR="000A1952" w:rsidRDefault="000A1952" w:rsidP="00B90B96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br/>
      </w:r>
    </w:p>
    <w:p w14:paraId="16461CD6" w14:textId="465D80B6" w:rsidR="000A1952" w:rsidRDefault="000A1952" w:rsidP="000A1952">
      <w:pPr>
        <w:pStyle w:val="Kop1"/>
        <w:rPr>
          <w:rFonts w:ascii="Verdana" w:hAnsi="Verdana" w:cs="Arial"/>
          <w:sz w:val="28"/>
          <w:lang w:val="nl-NL"/>
        </w:rPr>
      </w:pPr>
      <w:bookmarkStart w:id="3" w:name="_Toc532215493"/>
      <w:r w:rsidRPr="000A1952">
        <w:rPr>
          <w:rFonts w:ascii="Verdana" w:hAnsi="Verdana" w:cs="Arial"/>
          <w:sz w:val="28"/>
          <w:lang w:val="nl-NL"/>
        </w:rPr>
        <w:t>Belangrijke</w:t>
      </w:r>
      <w:r>
        <w:rPr>
          <w:rFonts w:ascii="Verdana" w:hAnsi="Verdana" w:cs="Arial"/>
          <w:sz w:val="28"/>
          <w:lang w:val="nl-NL"/>
        </w:rPr>
        <w:t xml:space="preserve"> stukken tekst</w:t>
      </w:r>
      <w:bookmarkEnd w:id="3"/>
    </w:p>
    <w:p w14:paraId="0C1F8DAE" w14:textId="68F39AD4" w:rsidR="000A1952" w:rsidRPr="000A1952" w:rsidRDefault="000A1952" w:rsidP="000A1952">
      <w:pPr>
        <w:rPr>
          <w:sz w:val="24"/>
          <w:lang w:val="nl-NL"/>
        </w:rPr>
      </w:pPr>
      <w:r>
        <w:rPr>
          <w:sz w:val="24"/>
          <w:lang w:val="nl-NL"/>
        </w:rPr>
        <w:t xml:space="preserve">Schuingedrukt </w:t>
      </w:r>
    </w:p>
    <w:sectPr w:rsidR="000A1952" w:rsidRPr="000A195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D9D1A" w14:textId="77777777" w:rsidR="004E2006" w:rsidRDefault="004E2006" w:rsidP="004E2006">
      <w:pPr>
        <w:spacing w:after="0" w:line="240" w:lineRule="auto"/>
      </w:pPr>
      <w:r>
        <w:separator/>
      </w:r>
    </w:p>
  </w:endnote>
  <w:endnote w:type="continuationSeparator" w:id="0">
    <w:p w14:paraId="321A1DA3" w14:textId="77777777" w:rsidR="004E2006" w:rsidRDefault="004E2006" w:rsidP="004E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369526"/>
      <w:docPartObj>
        <w:docPartGallery w:val="Page Numbers (Bottom of Page)"/>
        <w:docPartUnique/>
      </w:docPartObj>
    </w:sdtPr>
    <w:sdtContent>
      <w:p w14:paraId="061DCD27" w14:textId="0F7C69BD" w:rsidR="004E2006" w:rsidRDefault="004E2006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72FFC2" wp14:editId="423283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A80B5" w14:textId="77777777" w:rsidR="004E2006" w:rsidRDefault="004E200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772FFC2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Il1RTDGAgAAwQ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1CA80B5" w14:textId="77777777" w:rsidR="004E2006" w:rsidRDefault="004E200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02276" w14:textId="77777777" w:rsidR="004E2006" w:rsidRDefault="004E2006" w:rsidP="004E2006">
      <w:pPr>
        <w:spacing w:after="0" w:line="240" w:lineRule="auto"/>
      </w:pPr>
      <w:r>
        <w:separator/>
      </w:r>
    </w:p>
  </w:footnote>
  <w:footnote w:type="continuationSeparator" w:id="0">
    <w:p w14:paraId="71CE8EC1" w14:textId="77777777" w:rsidR="004E2006" w:rsidRDefault="004E2006" w:rsidP="004E2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0B"/>
    <w:rsid w:val="000A1952"/>
    <w:rsid w:val="000B560B"/>
    <w:rsid w:val="004E2006"/>
    <w:rsid w:val="005E1D7E"/>
    <w:rsid w:val="00B9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192F52"/>
  <w15:chartTrackingRefBased/>
  <w15:docId w15:val="{0B16F03D-22B8-4F15-B6C9-05D1D566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0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E200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2006"/>
  </w:style>
  <w:style w:type="paragraph" w:styleId="Voettekst">
    <w:name w:val="footer"/>
    <w:basedOn w:val="Standaard"/>
    <w:link w:val="VoettekstChar"/>
    <w:uiPriority w:val="99"/>
    <w:unhideWhenUsed/>
    <w:rsid w:val="004E2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2006"/>
  </w:style>
  <w:style w:type="character" w:customStyle="1" w:styleId="Kop1Char">
    <w:name w:val="Kop 1 Char"/>
    <w:basedOn w:val="Standaardalinea-lettertype"/>
    <w:link w:val="Kop1"/>
    <w:uiPriority w:val="9"/>
    <w:rsid w:val="00B9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90B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90B9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90B96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A1952"/>
    <w:pPr>
      <w:spacing w:after="100"/>
      <w:ind w:left="220"/>
    </w:pPr>
    <w:rPr>
      <w:rFonts w:eastAsiaTheme="minorEastAsia"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0A195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813D-E512-4604-BA3D-3DDA56B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van sundert</dc:creator>
  <cp:keywords/>
  <dc:description/>
  <cp:lastModifiedBy>andy van sundert</cp:lastModifiedBy>
  <cp:revision>2</cp:revision>
  <dcterms:created xsi:type="dcterms:W3CDTF">2018-12-10T13:33:00Z</dcterms:created>
  <dcterms:modified xsi:type="dcterms:W3CDTF">2018-12-10T13:33:00Z</dcterms:modified>
</cp:coreProperties>
</file>